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728C1A" w14:textId="77777777" w:rsidR="00CD0B09" w:rsidRDefault="00CD0B09" w:rsidP="00FD06BD">
      <w:pPr>
        <w:pStyle w:val="Default"/>
        <w:rPr>
          <w:szCs w:val="22"/>
        </w:rPr>
      </w:pPr>
    </w:p>
    <w:p w14:paraId="6ED2E6BC" w14:textId="2966957D" w:rsidR="00C63FEA" w:rsidRDefault="00DF10EC" w:rsidP="00FD06BD">
      <w:pPr>
        <w:pStyle w:val="Default"/>
        <w:rPr>
          <w:szCs w:val="22"/>
        </w:rPr>
      </w:pPr>
      <w:r>
        <w:rPr>
          <w:szCs w:val="22"/>
        </w:rPr>
        <w:t>Date:</w:t>
      </w:r>
    </w:p>
    <w:p w14:paraId="044C8084" w14:textId="77777777" w:rsidR="003B6F32" w:rsidRDefault="003B6F32" w:rsidP="0046339F">
      <w:pPr>
        <w:spacing w:after="0" w:line="240" w:lineRule="auto"/>
        <w:rPr>
          <w:rFonts w:eastAsia="Times New Roman"/>
          <w:sz w:val="22"/>
        </w:rPr>
      </w:pPr>
    </w:p>
    <w:p w14:paraId="10FAB8D3" w14:textId="45B771ED" w:rsidR="003B6F32" w:rsidRDefault="003B6F32" w:rsidP="0046339F">
      <w:pPr>
        <w:spacing w:after="0" w:line="240" w:lineRule="auto"/>
        <w:rPr>
          <w:rFonts w:eastAsia="Times New Roman"/>
          <w:sz w:val="22"/>
        </w:rPr>
      </w:pPr>
      <w:r>
        <w:rPr>
          <w:rFonts w:eastAsia="Times New Roman"/>
          <w:sz w:val="22"/>
        </w:rPr>
        <w:t xml:space="preserve">RE: </w:t>
      </w:r>
      <w:r>
        <w:rPr>
          <w:rFonts w:eastAsia="Times New Roman"/>
          <w:sz w:val="22"/>
        </w:rPr>
        <w:tab/>
      </w:r>
      <w:r w:rsidR="00DF10EC">
        <w:rPr>
          <w:rFonts w:eastAsia="Times New Roman"/>
          <w:sz w:val="22"/>
        </w:rPr>
        <w:t>Project Name</w:t>
      </w:r>
    </w:p>
    <w:p w14:paraId="2B63B5A4" w14:textId="299A7714" w:rsidR="003B6F32" w:rsidRDefault="003B6F32" w:rsidP="0046339F">
      <w:pPr>
        <w:spacing w:after="0" w:line="240" w:lineRule="auto"/>
        <w:rPr>
          <w:rFonts w:eastAsia="Times New Roman"/>
          <w:sz w:val="22"/>
        </w:rPr>
      </w:pPr>
      <w:r>
        <w:rPr>
          <w:rFonts w:eastAsia="Times New Roman"/>
          <w:sz w:val="22"/>
        </w:rPr>
        <w:tab/>
        <w:t xml:space="preserve">FDOT Project No. </w:t>
      </w:r>
    </w:p>
    <w:p w14:paraId="676EEF5E" w14:textId="2DA72E96" w:rsidR="003B6F32" w:rsidRDefault="003B6F32" w:rsidP="0046339F">
      <w:pPr>
        <w:spacing w:after="0" w:line="240" w:lineRule="auto"/>
        <w:rPr>
          <w:rFonts w:eastAsia="Times New Roman"/>
          <w:sz w:val="22"/>
        </w:rPr>
      </w:pPr>
      <w:r>
        <w:rPr>
          <w:rFonts w:eastAsia="Times New Roman"/>
          <w:sz w:val="22"/>
        </w:rPr>
        <w:tab/>
        <w:t>Pond XXX</w:t>
      </w:r>
    </w:p>
    <w:p w14:paraId="4941D759" w14:textId="6324717C" w:rsidR="003B6F32" w:rsidRPr="0046339F" w:rsidRDefault="003B6F32" w:rsidP="0046339F">
      <w:pPr>
        <w:spacing w:after="0" w:line="240" w:lineRule="auto"/>
        <w:rPr>
          <w:rFonts w:eastAsia="Times New Roman"/>
          <w:sz w:val="22"/>
        </w:rPr>
      </w:pPr>
      <w:r>
        <w:rPr>
          <w:rFonts w:eastAsia="Times New Roman"/>
          <w:sz w:val="22"/>
        </w:rPr>
        <w:tab/>
        <w:t>County Parcel No. XXXXX-XXX-XX</w:t>
      </w:r>
    </w:p>
    <w:p w14:paraId="48ECBA42" w14:textId="77777777" w:rsidR="00CD0B09" w:rsidRDefault="00CD0B09" w:rsidP="0046339F">
      <w:pPr>
        <w:spacing w:after="0" w:line="240" w:lineRule="auto"/>
        <w:rPr>
          <w:rFonts w:eastAsia="Times New Roman"/>
          <w:sz w:val="22"/>
        </w:rPr>
      </w:pPr>
    </w:p>
    <w:p w14:paraId="18E36938" w14:textId="32FDAD43" w:rsidR="0046339F" w:rsidRPr="0046339F" w:rsidRDefault="0046339F" w:rsidP="0046339F">
      <w:pPr>
        <w:spacing w:after="0" w:line="240" w:lineRule="auto"/>
        <w:rPr>
          <w:rFonts w:eastAsia="Times New Roman"/>
          <w:sz w:val="22"/>
        </w:rPr>
      </w:pPr>
      <w:r w:rsidRPr="0046339F">
        <w:rPr>
          <w:rFonts w:eastAsia="Times New Roman"/>
          <w:sz w:val="22"/>
        </w:rPr>
        <w:t>Dear Property Owner:</w:t>
      </w:r>
    </w:p>
    <w:p w14:paraId="67484A3B" w14:textId="77777777" w:rsidR="0046339F" w:rsidRPr="0046339F" w:rsidRDefault="0046339F" w:rsidP="0046339F">
      <w:pPr>
        <w:spacing w:after="0" w:line="240" w:lineRule="auto"/>
        <w:rPr>
          <w:rFonts w:eastAsia="Times New Roman"/>
          <w:sz w:val="22"/>
        </w:rPr>
      </w:pPr>
    </w:p>
    <w:p w14:paraId="1DF7EA42" w14:textId="77777777" w:rsidR="00CD0B09" w:rsidRDefault="00CD0B09" w:rsidP="0046339F">
      <w:pPr>
        <w:spacing w:after="0" w:line="240" w:lineRule="auto"/>
        <w:rPr>
          <w:rFonts w:eastAsia="Times New Roman"/>
          <w:sz w:val="22"/>
        </w:rPr>
      </w:pPr>
    </w:p>
    <w:p w14:paraId="5B549ECF" w14:textId="3B6A8D1F" w:rsidR="0046339F" w:rsidRPr="0046339F" w:rsidRDefault="0046339F" w:rsidP="0046339F">
      <w:pPr>
        <w:spacing w:after="0" w:line="240" w:lineRule="auto"/>
        <w:rPr>
          <w:rFonts w:eastAsia="Times New Roman"/>
          <w:sz w:val="22"/>
        </w:rPr>
      </w:pPr>
      <w:r w:rsidRPr="0046339F">
        <w:rPr>
          <w:rFonts w:eastAsia="Times New Roman"/>
          <w:sz w:val="22"/>
        </w:rPr>
        <w:t xml:space="preserve">(Design Firm Name) has been contracted by the Florida Department of Transportation </w:t>
      </w:r>
      <w:r w:rsidR="00610B1B">
        <w:rPr>
          <w:rFonts w:eastAsia="Times New Roman"/>
          <w:sz w:val="22"/>
        </w:rPr>
        <w:t xml:space="preserve">(FDOT) </w:t>
      </w:r>
      <w:r w:rsidRPr="0046339F">
        <w:rPr>
          <w:rFonts w:eastAsia="Times New Roman"/>
          <w:sz w:val="22"/>
        </w:rPr>
        <w:t xml:space="preserve">to prepare the construction plans </w:t>
      </w:r>
      <w:r w:rsidR="00610B1B">
        <w:rPr>
          <w:rFonts w:eastAsia="Times New Roman"/>
          <w:sz w:val="22"/>
        </w:rPr>
        <w:t>for ______________________________</w:t>
      </w:r>
      <w:r w:rsidRPr="0046339F">
        <w:rPr>
          <w:rFonts w:eastAsia="Times New Roman"/>
          <w:sz w:val="22"/>
        </w:rPr>
        <w:t>. As part of the design process, the Department has selected sites for the future construction of water retention areas.  These water retention areas are part of the drainage design to fulfill permitting requirements mandated by the _____________ Water Management District.  Preliminary investigation has been completed and your property has been selected as a site for one of the water retention areas.</w:t>
      </w:r>
    </w:p>
    <w:p w14:paraId="585D622F" w14:textId="77777777" w:rsidR="0046339F" w:rsidRPr="0046339F" w:rsidRDefault="0046339F" w:rsidP="0046339F">
      <w:pPr>
        <w:spacing w:after="0" w:line="240" w:lineRule="auto"/>
        <w:rPr>
          <w:rFonts w:eastAsia="Times New Roman"/>
          <w:sz w:val="22"/>
        </w:rPr>
      </w:pPr>
    </w:p>
    <w:p w14:paraId="118C9000" w14:textId="024C4499" w:rsidR="0046339F" w:rsidRPr="0046339F" w:rsidRDefault="0046339F" w:rsidP="0046339F">
      <w:pPr>
        <w:spacing w:after="0" w:line="240" w:lineRule="auto"/>
        <w:rPr>
          <w:rFonts w:eastAsia="Times New Roman"/>
          <w:sz w:val="22"/>
        </w:rPr>
      </w:pPr>
      <w:r w:rsidRPr="0046339F">
        <w:rPr>
          <w:rFonts w:eastAsia="Times New Roman"/>
          <w:sz w:val="22"/>
        </w:rPr>
        <w:t xml:space="preserve">Your input is important.  Enclosed is a sketch showing the location and approximate size of the water retention area.  The Department would like your input on the location of this pond including any suggestions you might have on reconfiguring the pond to better fit the future use of your property.  We would also be willing to meet with you to discuss any concerns you might have with the pond location.  Final pond locations will be determined before </w:t>
      </w:r>
      <w:r w:rsidR="00610B1B">
        <w:rPr>
          <w:rFonts w:eastAsia="Times New Roman"/>
          <w:sz w:val="22"/>
        </w:rPr>
        <w:t>___________(date)</w:t>
      </w:r>
      <w:r w:rsidRPr="0046339F">
        <w:rPr>
          <w:rFonts w:eastAsia="Times New Roman"/>
          <w:sz w:val="22"/>
        </w:rPr>
        <w:t>.  Therefore, the earlier we hear any concerns, the more flexibility we have to address them.</w:t>
      </w:r>
    </w:p>
    <w:p w14:paraId="587D0B31" w14:textId="77777777" w:rsidR="0046339F" w:rsidRPr="0046339F" w:rsidRDefault="0046339F" w:rsidP="0046339F">
      <w:pPr>
        <w:spacing w:after="0" w:line="240" w:lineRule="auto"/>
        <w:rPr>
          <w:rFonts w:eastAsia="Times New Roman"/>
          <w:sz w:val="22"/>
        </w:rPr>
      </w:pPr>
    </w:p>
    <w:p w14:paraId="502343AC" w14:textId="77777777" w:rsidR="0046339F" w:rsidRDefault="0046339F" w:rsidP="0046339F">
      <w:pPr>
        <w:spacing w:after="0" w:line="240" w:lineRule="auto"/>
        <w:rPr>
          <w:rFonts w:eastAsia="Times New Roman"/>
          <w:sz w:val="22"/>
        </w:rPr>
      </w:pPr>
      <w:r w:rsidRPr="0046339F">
        <w:rPr>
          <w:rFonts w:eastAsia="Times New Roman"/>
          <w:sz w:val="22"/>
        </w:rPr>
        <w:t>Additional soil sampling and on-site surveys may be necessary to finalize the design of the water retention areas.  The soil sampling involves the use of a truck-mounted drilling rig to drill 4” diameter holes to determine the soil characteristics.  All holes will be backfilled within 24 hours and will be protected until they are filled.  The geotechnical survey will be performed by (Geotech Firm Name) and land surveys will be done by, (Land Survey Firm Name).    Section 337.274, Florida Statutes, authorizes the Department to perform such work on your property after giving reasonable notice.</w:t>
      </w:r>
    </w:p>
    <w:p w14:paraId="07CCA8A2" w14:textId="77777777" w:rsidR="00DF10EC" w:rsidRDefault="00DF10EC" w:rsidP="0046339F">
      <w:pPr>
        <w:spacing w:after="0" w:line="240" w:lineRule="auto"/>
        <w:rPr>
          <w:rFonts w:eastAsia="Times New Roman"/>
          <w:sz w:val="22"/>
        </w:rPr>
      </w:pPr>
    </w:p>
    <w:p w14:paraId="2F32246A" w14:textId="77777777" w:rsidR="00DF10EC" w:rsidRDefault="00DF10EC" w:rsidP="0046339F">
      <w:pPr>
        <w:spacing w:after="0" w:line="240" w:lineRule="auto"/>
        <w:rPr>
          <w:rFonts w:eastAsia="Times New Roman"/>
          <w:sz w:val="22"/>
        </w:rPr>
      </w:pPr>
      <w:r>
        <w:rPr>
          <w:rFonts w:eastAsia="Times New Roman"/>
          <w:sz w:val="22"/>
        </w:rPr>
        <w:t>Please contact me with at (email) or by phone at (phone) with any questions.</w:t>
      </w:r>
    </w:p>
    <w:p w14:paraId="240C1E8C" w14:textId="77777777" w:rsidR="00DF10EC" w:rsidRDefault="00DF10EC" w:rsidP="0046339F">
      <w:pPr>
        <w:spacing w:after="0" w:line="240" w:lineRule="auto"/>
        <w:rPr>
          <w:rFonts w:eastAsia="Times New Roman"/>
          <w:sz w:val="22"/>
        </w:rPr>
      </w:pPr>
    </w:p>
    <w:p w14:paraId="05957418" w14:textId="31ABBA05" w:rsidR="00DF10EC" w:rsidRPr="0046339F" w:rsidRDefault="00DF10EC" w:rsidP="0046339F">
      <w:pPr>
        <w:spacing w:after="0" w:line="240" w:lineRule="auto"/>
        <w:rPr>
          <w:rFonts w:eastAsia="Times New Roman"/>
          <w:sz w:val="22"/>
        </w:rPr>
      </w:pPr>
      <w:r>
        <w:rPr>
          <w:rFonts w:eastAsia="Times New Roman"/>
          <w:sz w:val="22"/>
        </w:rPr>
        <w:t>Sincerely,</w:t>
      </w:r>
    </w:p>
    <w:p w14:paraId="73E7F466" w14:textId="77777777" w:rsidR="0046339F" w:rsidRPr="0046339F" w:rsidRDefault="0046339F" w:rsidP="0046339F">
      <w:pPr>
        <w:spacing w:after="0" w:line="240" w:lineRule="auto"/>
        <w:rPr>
          <w:rFonts w:eastAsia="Times New Roman"/>
          <w:sz w:val="22"/>
        </w:rPr>
      </w:pPr>
    </w:p>
    <w:p w14:paraId="52DC6716" w14:textId="77777777" w:rsidR="00DF10EC" w:rsidRDefault="00DF10EC" w:rsidP="00A2581E">
      <w:pPr>
        <w:spacing w:after="0" w:line="240" w:lineRule="auto"/>
        <w:rPr>
          <w:noProof/>
          <w:szCs w:val="24"/>
        </w:rPr>
      </w:pPr>
    </w:p>
    <w:p w14:paraId="3562FA47" w14:textId="1026AEB8" w:rsidR="00A2581E" w:rsidRDefault="00DF10EC" w:rsidP="00A2581E">
      <w:pPr>
        <w:spacing w:after="0" w:line="240" w:lineRule="auto"/>
        <w:rPr>
          <w:noProof/>
          <w:szCs w:val="24"/>
        </w:rPr>
      </w:pPr>
      <w:r>
        <w:rPr>
          <w:noProof/>
          <w:szCs w:val="24"/>
        </w:rPr>
        <w:t>Name Name</w:t>
      </w:r>
    </w:p>
    <w:p w14:paraId="64C91128" w14:textId="193F5624" w:rsidR="00A2581E" w:rsidRPr="00F66373" w:rsidRDefault="00DF10EC" w:rsidP="00A2581E">
      <w:pPr>
        <w:spacing w:after="0" w:line="240" w:lineRule="auto"/>
      </w:pPr>
      <w:r>
        <w:rPr>
          <w:noProof/>
          <w:szCs w:val="24"/>
        </w:rPr>
        <w:t xml:space="preserve">FDOT </w:t>
      </w:r>
      <w:r w:rsidR="0046339F">
        <w:rPr>
          <w:noProof/>
          <w:szCs w:val="24"/>
        </w:rPr>
        <w:t>Project Manager</w:t>
      </w:r>
    </w:p>
    <w:p w14:paraId="10A42AD6" w14:textId="77777777" w:rsidR="00A2581E" w:rsidRPr="00F66373" w:rsidRDefault="00A2581E" w:rsidP="00A2581E">
      <w:pPr>
        <w:spacing w:after="0" w:line="240" w:lineRule="auto"/>
      </w:pPr>
    </w:p>
    <w:p w14:paraId="3A98E913" w14:textId="77777777" w:rsidR="009838EB" w:rsidRPr="00F66373" w:rsidRDefault="009838EB" w:rsidP="003B6BD9">
      <w:pPr>
        <w:spacing w:after="0" w:line="240" w:lineRule="auto"/>
      </w:pPr>
    </w:p>
    <w:sectPr w:rsidR="009838EB" w:rsidRPr="00F6637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7B9F7F" w14:textId="77777777" w:rsidR="003273AA" w:rsidRDefault="003273AA" w:rsidP="009838EB">
      <w:pPr>
        <w:spacing w:after="0" w:line="240" w:lineRule="auto"/>
      </w:pPr>
      <w:r>
        <w:separator/>
      </w:r>
    </w:p>
  </w:endnote>
  <w:endnote w:type="continuationSeparator" w:id="0">
    <w:p w14:paraId="37DEEE23" w14:textId="77777777" w:rsidR="003273AA" w:rsidRDefault="003273AA" w:rsidP="00983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731220" w14:textId="68855528" w:rsidR="00FF01BE" w:rsidRDefault="00B81237" w:rsidP="00B81237">
    <w:pPr>
      <w:pStyle w:val="Footer"/>
      <w:jc w:val="center"/>
    </w:pPr>
    <w:bookmarkStart w:id="0" w:name="_Hlk123713315"/>
    <w:bookmarkStart w:id="1" w:name="_Hlk123713316"/>
    <w:r>
      <w:rPr>
        <w:color w:val="334A73"/>
      </w:rPr>
      <w:t xml:space="preserve">www.fdot.gov </w:t>
    </w:r>
    <w:r w:rsidRPr="00F7146D">
      <w:rPr>
        <w:color w:val="334A73"/>
      </w:rPr>
      <w:t>| www.cflroads.com</w:t>
    </w:r>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22CD1A" w14:textId="77777777" w:rsidR="003273AA" w:rsidRDefault="003273AA" w:rsidP="009838EB">
      <w:pPr>
        <w:spacing w:after="0" w:line="240" w:lineRule="auto"/>
      </w:pPr>
      <w:r>
        <w:separator/>
      </w:r>
    </w:p>
  </w:footnote>
  <w:footnote w:type="continuationSeparator" w:id="0">
    <w:p w14:paraId="6E8F6D12" w14:textId="77777777" w:rsidR="003273AA" w:rsidRDefault="003273AA" w:rsidP="009838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D360F6" w14:textId="77777777" w:rsidR="00FF01BE" w:rsidRPr="006713FA" w:rsidRDefault="00FF01BE" w:rsidP="009838EB">
    <w:pPr>
      <w:spacing w:after="0" w:line="240" w:lineRule="auto"/>
      <w:jc w:val="center"/>
      <w:rPr>
        <w:color w:val="1F3864"/>
        <w:sz w:val="20"/>
        <w:szCs w:val="20"/>
      </w:rPr>
    </w:pPr>
    <w:r>
      <w:rPr>
        <w:noProof/>
      </w:rPr>
      <w:drawing>
        <wp:anchor distT="0" distB="0" distL="114300" distR="114300" simplePos="0" relativeHeight="251659264" behindDoc="1" locked="0" layoutInCell="1" allowOverlap="1" wp14:anchorId="2998402F" wp14:editId="50E32344">
          <wp:simplePos x="0" y="0"/>
          <wp:positionH relativeFrom="column">
            <wp:posOffset>2116455</wp:posOffset>
          </wp:positionH>
          <wp:positionV relativeFrom="paragraph">
            <wp:posOffset>-211455</wp:posOffset>
          </wp:positionV>
          <wp:extent cx="1805305" cy="902335"/>
          <wp:effectExtent l="0" t="0" r="0" b="0"/>
          <wp:wrapTopAndBottom/>
          <wp:docPr id="1" name="Picture 1" descr="\\flordata\dept\GMB\graphics\Logos\FDOT Logo\FDOT_Logo_color.png"/>
          <wp:cNvGraphicFramePr/>
          <a:graphic xmlns:a="http://schemas.openxmlformats.org/drawingml/2006/main">
            <a:graphicData uri="http://schemas.openxmlformats.org/drawingml/2006/picture">
              <pic:pic xmlns:pic="http://schemas.openxmlformats.org/drawingml/2006/picture">
                <pic:nvPicPr>
                  <pic:cNvPr id="1" name="Picture 1" descr="\\flordata\dept\GMB\graphics\Logos\FDOT Logo\FDOT_Logo_color.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5305" cy="902335"/>
                  </a:xfrm>
                  <a:prstGeom prst="rect">
                    <a:avLst/>
                  </a:prstGeom>
                  <a:noFill/>
                  <a:ln>
                    <a:noFill/>
                  </a:ln>
                </pic:spPr>
              </pic:pic>
            </a:graphicData>
          </a:graphic>
        </wp:anchor>
      </w:drawing>
    </w:r>
    <w:r w:rsidRPr="006713FA">
      <w:rPr>
        <w:b/>
        <w:i/>
        <w:color w:val="1F3864"/>
        <w:sz w:val="36"/>
        <w:szCs w:val="36"/>
      </w:rPr>
      <w:t>Florida Department of Transportation</w:t>
    </w:r>
  </w:p>
  <w:tbl>
    <w:tblPr>
      <w:tblW w:w="10920" w:type="dxa"/>
      <w:jc w:val="center"/>
      <w:tblLook w:val="01E0" w:firstRow="1" w:lastRow="1" w:firstColumn="1" w:lastColumn="1" w:noHBand="0" w:noVBand="0"/>
    </w:tblPr>
    <w:tblGrid>
      <w:gridCol w:w="3360"/>
      <w:gridCol w:w="4440"/>
      <w:gridCol w:w="3120"/>
    </w:tblGrid>
    <w:tr w:rsidR="00FF01BE" w:rsidRPr="006713FA" w14:paraId="69AD7B94" w14:textId="77777777" w:rsidTr="000F6431">
      <w:trPr>
        <w:jc w:val="center"/>
      </w:trPr>
      <w:tc>
        <w:tcPr>
          <w:tcW w:w="3360" w:type="dxa"/>
        </w:tcPr>
        <w:p w14:paraId="6D3B9E9F" w14:textId="3032037B" w:rsidR="00FF01BE" w:rsidRPr="006713FA" w:rsidRDefault="00FF01BE" w:rsidP="009838EB">
          <w:pPr>
            <w:spacing w:after="0" w:line="240" w:lineRule="auto"/>
            <w:ind w:right="792"/>
            <w:jc w:val="center"/>
            <w:rPr>
              <w:rFonts w:eastAsia="Times New Roman"/>
              <w:b/>
              <w:color w:val="1F3864"/>
              <w:sz w:val="16"/>
              <w:szCs w:val="16"/>
            </w:rPr>
          </w:pPr>
          <w:r>
            <w:rPr>
              <w:rFonts w:eastAsia="Times New Roman"/>
              <w:b/>
              <w:color w:val="1F3864"/>
              <w:sz w:val="16"/>
              <w:szCs w:val="16"/>
            </w:rPr>
            <w:t>RON DESANTIS</w:t>
          </w:r>
          <w:r w:rsidRPr="006713FA">
            <w:rPr>
              <w:rFonts w:eastAsia="Times New Roman"/>
              <w:b/>
              <w:color w:val="1F3864"/>
              <w:sz w:val="16"/>
              <w:szCs w:val="16"/>
            </w:rPr>
            <w:br/>
            <w:t>GOVERNOR</w:t>
          </w:r>
        </w:p>
      </w:tc>
      <w:tc>
        <w:tcPr>
          <w:tcW w:w="4440" w:type="dxa"/>
        </w:tcPr>
        <w:p w14:paraId="23413120" w14:textId="39155139" w:rsidR="00FF01BE" w:rsidRPr="006713FA" w:rsidRDefault="00FF01BE" w:rsidP="009838EB">
          <w:pPr>
            <w:spacing w:after="0" w:line="240" w:lineRule="auto"/>
            <w:jc w:val="center"/>
            <w:rPr>
              <w:rFonts w:eastAsia="Times New Roman"/>
              <w:color w:val="1F3864"/>
              <w:sz w:val="20"/>
              <w:szCs w:val="20"/>
            </w:rPr>
          </w:pPr>
          <w:r>
            <w:rPr>
              <w:rFonts w:eastAsia="Times New Roman"/>
              <w:color w:val="1F3864"/>
              <w:sz w:val="20"/>
              <w:szCs w:val="20"/>
            </w:rPr>
            <w:t>719 S. Woodland Boulevard</w:t>
          </w:r>
          <w:r>
            <w:rPr>
              <w:rFonts w:eastAsia="Times New Roman"/>
              <w:color w:val="1F3864"/>
              <w:sz w:val="20"/>
              <w:szCs w:val="20"/>
            </w:rPr>
            <w:br/>
            <w:t>DeLand, FL 32720</w:t>
          </w:r>
        </w:p>
      </w:tc>
      <w:tc>
        <w:tcPr>
          <w:tcW w:w="3120" w:type="dxa"/>
        </w:tcPr>
        <w:p w14:paraId="170659BE" w14:textId="2CD3CC1D" w:rsidR="00FF01BE" w:rsidRPr="006713FA" w:rsidRDefault="00B81237" w:rsidP="009838EB">
          <w:pPr>
            <w:spacing w:after="0" w:line="240" w:lineRule="auto"/>
            <w:jc w:val="center"/>
            <w:rPr>
              <w:rFonts w:eastAsia="Times New Roman"/>
              <w:b/>
              <w:color w:val="1F3864"/>
              <w:sz w:val="16"/>
              <w:szCs w:val="16"/>
            </w:rPr>
          </w:pPr>
          <w:r>
            <w:rPr>
              <w:b/>
              <w:color w:val="1F3864"/>
              <w:sz w:val="16"/>
              <w:szCs w:val="16"/>
            </w:rPr>
            <w:t>JARED W. PERDUE, P.E.</w:t>
          </w:r>
          <w:r w:rsidR="00FF01BE" w:rsidRPr="006713FA">
            <w:rPr>
              <w:rFonts w:eastAsia="Times New Roman"/>
              <w:b/>
              <w:color w:val="1F3864"/>
              <w:sz w:val="16"/>
              <w:szCs w:val="16"/>
            </w:rPr>
            <w:br/>
            <w:t>SECRETARY</w:t>
          </w:r>
        </w:p>
      </w:tc>
    </w:tr>
  </w:tbl>
  <w:p w14:paraId="3F6AC764" w14:textId="77777777" w:rsidR="00FF01BE" w:rsidRDefault="00FF01BE" w:rsidP="00A41A59">
    <w:pPr>
      <w:pStyle w:val="Header"/>
      <w:tabs>
        <w:tab w:val="clear" w:pos="4680"/>
        <w:tab w:val="clear" w:pos="9360"/>
        <w:tab w:val="left" w:pos="19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F514C"/>
    <w:multiLevelType w:val="hybridMultilevel"/>
    <w:tmpl w:val="0F0A3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FD5CC8"/>
    <w:multiLevelType w:val="hybridMultilevel"/>
    <w:tmpl w:val="748A3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783E3B"/>
    <w:multiLevelType w:val="multilevel"/>
    <w:tmpl w:val="58C61F50"/>
    <w:lvl w:ilvl="0">
      <w:start w:val="6"/>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CA72BB4"/>
    <w:multiLevelType w:val="hybridMultilevel"/>
    <w:tmpl w:val="423C8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F51194"/>
    <w:multiLevelType w:val="multilevel"/>
    <w:tmpl w:val="58C61F50"/>
    <w:lvl w:ilvl="0">
      <w:start w:val="6"/>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7C63FF8"/>
    <w:multiLevelType w:val="hybridMultilevel"/>
    <w:tmpl w:val="6DB2C0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6C3F84"/>
    <w:multiLevelType w:val="hybridMultilevel"/>
    <w:tmpl w:val="B688F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393FBE"/>
    <w:multiLevelType w:val="multilevel"/>
    <w:tmpl w:val="60169082"/>
    <w:lvl w:ilvl="0">
      <w:start w:val="6"/>
      <w:numFmt w:val="decimal"/>
      <w:lvlText w:val="%1-"/>
      <w:lvlJc w:val="left"/>
      <w:pPr>
        <w:ind w:left="390" w:hanging="39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5F690DA9"/>
    <w:multiLevelType w:val="hybridMultilevel"/>
    <w:tmpl w:val="7A8270EC"/>
    <w:lvl w:ilvl="0" w:tplc="04090011">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1914F5"/>
    <w:multiLevelType w:val="hybridMultilevel"/>
    <w:tmpl w:val="4C1E8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464EC2"/>
    <w:multiLevelType w:val="multilevel"/>
    <w:tmpl w:val="248EE22C"/>
    <w:lvl w:ilvl="0">
      <w:start w:val="6"/>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A5C7748"/>
    <w:multiLevelType w:val="hybridMultilevel"/>
    <w:tmpl w:val="A16E642E"/>
    <w:lvl w:ilvl="0" w:tplc="0409000F">
      <w:start w:val="1"/>
      <w:numFmt w:val="decimal"/>
      <w:lvlText w:val="%1."/>
      <w:lvlJc w:val="left"/>
      <w:pPr>
        <w:ind w:left="888" w:hanging="360"/>
      </w:pPr>
    </w:lvl>
    <w:lvl w:ilvl="1" w:tplc="04090019" w:tentative="1">
      <w:start w:val="1"/>
      <w:numFmt w:val="lowerLetter"/>
      <w:lvlText w:val="%2."/>
      <w:lvlJc w:val="left"/>
      <w:pPr>
        <w:ind w:left="1608" w:hanging="360"/>
      </w:pPr>
    </w:lvl>
    <w:lvl w:ilvl="2" w:tplc="0409001B" w:tentative="1">
      <w:start w:val="1"/>
      <w:numFmt w:val="lowerRoman"/>
      <w:lvlText w:val="%3."/>
      <w:lvlJc w:val="right"/>
      <w:pPr>
        <w:ind w:left="2328" w:hanging="180"/>
      </w:pPr>
    </w:lvl>
    <w:lvl w:ilvl="3" w:tplc="0409000F" w:tentative="1">
      <w:start w:val="1"/>
      <w:numFmt w:val="decimal"/>
      <w:lvlText w:val="%4."/>
      <w:lvlJc w:val="left"/>
      <w:pPr>
        <w:ind w:left="3048" w:hanging="360"/>
      </w:pPr>
    </w:lvl>
    <w:lvl w:ilvl="4" w:tplc="04090019" w:tentative="1">
      <w:start w:val="1"/>
      <w:numFmt w:val="lowerLetter"/>
      <w:lvlText w:val="%5."/>
      <w:lvlJc w:val="left"/>
      <w:pPr>
        <w:ind w:left="3768" w:hanging="360"/>
      </w:pPr>
    </w:lvl>
    <w:lvl w:ilvl="5" w:tplc="0409001B" w:tentative="1">
      <w:start w:val="1"/>
      <w:numFmt w:val="lowerRoman"/>
      <w:lvlText w:val="%6."/>
      <w:lvlJc w:val="right"/>
      <w:pPr>
        <w:ind w:left="4488" w:hanging="180"/>
      </w:pPr>
    </w:lvl>
    <w:lvl w:ilvl="6" w:tplc="0409000F" w:tentative="1">
      <w:start w:val="1"/>
      <w:numFmt w:val="decimal"/>
      <w:lvlText w:val="%7."/>
      <w:lvlJc w:val="left"/>
      <w:pPr>
        <w:ind w:left="5208" w:hanging="360"/>
      </w:pPr>
    </w:lvl>
    <w:lvl w:ilvl="7" w:tplc="04090019" w:tentative="1">
      <w:start w:val="1"/>
      <w:numFmt w:val="lowerLetter"/>
      <w:lvlText w:val="%8."/>
      <w:lvlJc w:val="left"/>
      <w:pPr>
        <w:ind w:left="5928" w:hanging="360"/>
      </w:pPr>
    </w:lvl>
    <w:lvl w:ilvl="8" w:tplc="0409001B" w:tentative="1">
      <w:start w:val="1"/>
      <w:numFmt w:val="lowerRoman"/>
      <w:lvlText w:val="%9."/>
      <w:lvlJc w:val="right"/>
      <w:pPr>
        <w:ind w:left="6648" w:hanging="180"/>
      </w:pPr>
    </w:lvl>
  </w:abstractNum>
  <w:num w:numId="1" w16cid:durableId="381831466">
    <w:abstractNumId w:val="11"/>
  </w:num>
  <w:num w:numId="2" w16cid:durableId="1293947721">
    <w:abstractNumId w:val="6"/>
  </w:num>
  <w:num w:numId="3" w16cid:durableId="1595433284">
    <w:abstractNumId w:val="3"/>
  </w:num>
  <w:num w:numId="4" w16cid:durableId="793596739">
    <w:abstractNumId w:val="9"/>
  </w:num>
  <w:num w:numId="5" w16cid:durableId="824277178">
    <w:abstractNumId w:val="1"/>
  </w:num>
  <w:num w:numId="6" w16cid:durableId="855390765">
    <w:abstractNumId w:val="0"/>
  </w:num>
  <w:num w:numId="7" w16cid:durableId="1407417761">
    <w:abstractNumId w:val="5"/>
  </w:num>
  <w:num w:numId="8" w16cid:durableId="2079866519">
    <w:abstractNumId w:val="7"/>
  </w:num>
  <w:num w:numId="9" w16cid:durableId="1067262030">
    <w:abstractNumId w:val="2"/>
  </w:num>
  <w:num w:numId="10" w16cid:durableId="147215255">
    <w:abstractNumId w:val="10"/>
  </w:num>
  <w:num w:numId="11" w16cid:durableId="1913470830">
    <w:abstractNumId w:val="4"/>
  </w:num>
  <w:num w:numId="12" w16cid:durableId="132535955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EB"/>
    <w:rsid w:val="000262AF"/>
    <w:rsid w:val="00041190"/>
    <w:rsid w:val="00041449"/>
    <w:rsid w:val="00044C33"/>
    <w:rsid w:val="00052372"/>
    <w:rsid w:val="000573DF"/>
    <w:rsid w:val="000A33A2"/>
    <w:rsid w:val="000F6431"/>
    <w:rsid w:val="00113E9F"/>
    <w:rsid w:val="0011467F"/>
    <w:rsid w:val="001161AD"/>
    <w:rsid w:val="00117F20"/>
    <w:rsid w:val="00123C68"/>
    <w:rsid w:val="001305B7"/>
    <w:rsid w:val="00166058"/>
    <w:rsid w:val="001B20B7"/>
    <w:rsid w:val="001B3154"/>
    <w:rsid w:val="001C4A72"/>
    <w:rsid w:val="001C5600"/>
    <w:rsid w:val="001D7553"/>
    <w:rsid w:val="001E3A1B"/>
    <w:rsid w:val="001E6256"/>
    <w:rsid w:val="0020530C"/>
    <w:rsid w:val="002061C6"/>
    <w:rsid w:val="00213273"/>
    <w:rsid w:val="00214E65"/>
    <w:rsid w:val="00217C39"/>
    <w:rsid w:val="0022791C"/>
    <w:rsid w:val="00263776"/>
    <w:rsid w:val="00266CE0"/>
    <w:rsid w:val="00270B1F"/>
    <w:rsid w:val="00271978"/>
    <w:rsid w:val="002858DB"/>
    <w:rsid w:val="002915CB"/>
    <w:rsid w:val="002A07A5"/>
    <w:rsid w:val="002A6F6E"/>
    <w:rsid w:val="002F2B3E"/>
    <w:rsid w:val="002F2C17"/>
    <w:rsid w:val="00302EB7"/>
    <w:rsid w:val="00321131"/>
    <w:rsid w:val="003273AA"/>
    <w:rsid w:val="00335AC4"/>
    <w:rsid w:val="003611F4"/>
    <w:rsid w:val="0038195E"/>
    <w:rsid w:val="00393803"/>
    <w:rsid w:val="0039772C"/>
    <w:rsid w:val="003B4BE0"/>
    <w:rsid w:val="003B6BD9"/>
    <w:rsid w:val="003B6F32"/>
    <w:rsid w:val="003C7313"/>
    <w:rsid w:val="003D048E"/>
    <w:rsid w:val="003D3839"/>
    <w:rsid w:val="004140E6"/>
    <w:rsid w:val="00424FBF"/>
    <w:rsid w:val="00441FEF"/>
    <w:rsid w:val="00444BF8"/>
    <w:rsid w:val="004578CC"/>
    <w:rsid w:val="0046339F"/>
    <w:rsid w:val="00466116"/>
    <w:rsid w:val="00467952"/>
    <w:rsid w:val="00475540"/>
    <w:rsid w:val="004777AD"/>
    <w:rsid w:val="004839A5"/>
    <w:rsid w:val="004862F6"/>
    <w:rsid w:val="004A4352"/>
    <w:rsid w:val="004A551C"/>
    <w:rsid w:val="004E4A33"/>
    <w:rsid w:val="004E53EF"/>
    <w:rsid w:val="004F5D76"/>
    <w:rsid w:val="005106FB"/>
    <w:rsid w:val="0053022E"/>
    <w:rsid w:val="00536C34"/>
    <w:rsid w:val="00562D13"/>
    <w:rsid w:val="00576D82"/>
    <w:rsid w:val="00582FD0"/>
    <w:rsid w:val="005C25D7"/>
    <w:rsid w:val="005F1462"/>
    <w:rsid w:val="005F3025"/>
    <w:rsid w:val="005F5E39"/>
    <w:rsid w:val="005F6C94"/>
    <w:rsid w:val="006013E6"/>
    <w:rsid w:val="00603094"/>
    <w:rsid w:val="00605B5A"/>
    <w:rsid w:val="00610B1B"/>
    <w:rsid w:val="006146D0"/>
    <w:rsid w:val="00623105"/>
    <w:rsid w:val="006544DA"/>
    <w:rsid w:val="006826AB"/>
    <w:rsid w:val="00683890"/>
    <w:rsid w:val="00684A8F"/>
    <w:rsid w:val="00691F75"/>
    <w:rsid w:val="006B4EBE"/>
    <w:rsid w:val="006B5AA7"/>
    <w:rsid w:val="006B6E7E"/>
    <w:rsid w:val="006C1C4A"/>
    <w:rsid w:val="006D0AF8"/>
    <w:rsid w:val="006D7570"/>
    <w:rsid w:val="006E25D2"/>
    <w:rsid w:val="006E5A3B"/>
    <w:rsid w:val="006F7BC0"/>
    <w:rsid w:val="007045FB"/>
    <w:rsid w:val="007121D8"/>
    <w:rsid w:val="007124D7"/>
    <w:rsid w:val="00723E4B"/>
    <w:rsid w:val="0072558A"/>
    <w:rsid w:val="00726524"/>
    <w:rsid w:val="0074220E"/>
    <w:rsid w:val="0075654F"/>
    <w:rsid w:val="00775E36"/>
    <w:rsid w:val="00776306"/>
    <w:rsid w:val="00780DEA"/>
    <w:rsid w:val="007A6B32"/>
    <w:rsid w:val="007A7B3B"/>
    <w:rsid w:val="007B26EA"/>
    <w:rsid w:val="007C357A"/>
    <w:rsid w:val="007E1519"/>
    <w:rsid w:val="00814B87"/>
    <w:rsid w:val="00831F7B"/>
    <w:rsid w:val="008357E9"/>
    <w:rsid w:val="008405C1"/>
    <w:rsid w:val="0085381A"/>
    <w:rsid w:val="00873FC4"/>
    <w:rsid w:val="00893BB8"/>
    <w:rsid w:val="008A1DA5"/>
    <w:rsid w:val="008F0A20"/>
    <w:rsid w:val="008F4CB3"/>
    <w:rsid w:val="0092312C"/>
    <w:rsid w:val="0095061D"/>
    <w:rsid w:val="0096021D"/>
    <w:rsid w:val="009838EB"/>
    <w:rsid w:val="009915BA"/>
    <w:rsid w:val="009B04A0"/>
    <w:rsid w:val="009D2DE8"/>
    <w:rsid w:val="009E0B77"/>
    <w:rsid w:val="009E150C"/>
    <w:rsid w:val="009F0C1C"/>
    <w:rsid w:val="00A07FC0"/>
    <w:rsid w:val="00A1624A"/>
    <w:rsid w:val="00A2581E"/>
    <w:rsid w:val="00A41A59"/>
    <w:rsid w:val="00A43C3F"/>
    <w:rsid w:val="00A46875"/>
    <w:rsid w:val="00A90BD7"/>
    <w:rsid w:val="00A91606"/>
    <w:rsid w:val="00A94616"/>
    <w:rsid w:val="00AA178E"/>
    <w:rsid w:val="00AB4162"/>
    <w:rsid w:val="00AC22F8"/>
    <w:rsid w:val="00B0718B"/>
    <w:rsid w:val="00B173D4"/>
    <w:rsid w:val="00B2425C"/>
    <w:rsid w:val="00B545B7"/>
    <w:rsid w:val="00B57726"/>
    <w:rsid w:val="00B81237"/>
    <w:rsid w:val="00B9545C"/>
    <w:rsid w:val="00B97159"/>
    <w:rsid w:val="00BB4F54"/>
    <w:rsid w:val="00BB73C6"/>
    <w:rsid w:val="00BC2760"/>
    <w:rsid w:val="00BF1A24"/>
    <w:rsid w:val="00C06701"/>
    <w:rsid w:val="00C219A8"/>
    <w:rsid w:val="00C53FF6"/>
    <w:rsid w:val="00C63FEA"/>
    <w:rsid w:val="00C805E1"/>
    <w:rsid w:val="00C85878"/>
    <w:rsid w:val="00CA0D80"/>
    <w:rsid w:val="00CA36AB"/>
    <w:rsid w:val="00CC01AC"/>
    <w:rsid w:val="00CC6B0F"/>
    <w:rsid w:val="00CD0B09"/>
    <w:rsid w:val="00CD3524"/>
    <w:rsid w:val="00D0374B"/>
    <w:rsid w:val="00D30140"/>
    <w:rsid w:val="00D3032D"/>
    <w:rsid w:val="00D3454C"/>
    <w:rsid w:val="00D40B7F"/>
    <w:rsid w:val="00D60034"/>
    <w:rsid w:val="00D61B8E"/>
    <w:rsid w:val="00D64418"/>
    <w:rsid w:val="00D775D3"/>
    <w:rsid w:val="00DB4515"/>
    <w:rsid w:val="00DC4D9E"/>
    <w:rsid w:val="00DC51D6"/>
    <w:rsid w:val="00DE0F29"/>
    <w:rsid w:val="00DF10EC"/>
    <w:rsid w:val="00E04296"/>
    <w:rsid w:val="00E16EBF"/>
    <w:rsid w:val="00E22889"/>
    <w:rsid w:val="00E4060B"/>
    <w:rsid w:val="00E406D1"/>
    <w:rsid w:val="00E52BB5"/>
    <w:rsid w:val="00E55711"/>
    <w:rsid w:val="00E70AFF"/>
    <w:rsid w:val="00E73081"/>
    <w:rsid w:val="00E7716F"/>
    <w:rsid w:val="00E84839"/>
    <w:rsid w:val="00E8783C"/>
    <w:rsid w:val="00E94D73"/>
    <w:rsid w:val="00E9792B"/>
    <w:rsid w:val="00EB0659"/>
    <w:rsid w:val="00EB0AF8"/>
    <w:rsid w:val="00EB464A"/>
    <w:rsid w:val="00EC4B37"/>
    <w:rsid w:val="00EE2852"/>
    <w:rsid w:val="00F01837"/>
    <w:rsid w:val="00F030E8"/>
    <w:rsid w:val="00F3290D"/>
    <w:rsid w:val="00F34CB1"/>
    <w:rsid w:val="00F40A58"/>
    <w:rsid w:val="00F66373"/>
    <w:rsid w:val="00F73841"/>
    <w:rsid w:val="00F75EBC"/>
    <w:rsid w:val="00F771D8"/>
    <w:rsid w:val="00F83939"/>
    <w:rsid w:val="00FA0734"/>
    <w:rsid w:val="00FC03FC"/>
    <w:rsid w:val="00FD06BD"/>
    <w:rsid w:val="00FE2F2C"/>
    <w:rsid w:val="00FF0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CF63102"/>
  <w15:chartTrackingRefBased/>
  <w15:docId w15:val="{39CF951B-E0D5-4A81-BFA9-77AC68F74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8EB"/>
    <w:pPr>
      <w:spacing w:after="200" w:line="276" w:lineRule="auto"/>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9838EB"/>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9838EB"/>
    <w:pPr>
      <w:ind w:left="720"/>
      <w:contextualSpacing/>
    </w:pPr>
  </w:style>
  <w:style w:type="paragraph" w:styleId="Header">
    <w:name w:val="header"/>
    <w:basedOn w:val="Normal"/>
    <w:link w:val="HeaderChar"/>
    <w:uiPriority w:val="99"/>
    <w:unhideWhenUsed/>
    <w:rsid w:val="00983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8EB"/>
    <w:rPr>
      <w:rFonts w:ascii="Times New Roman" w:eastAsia="Calibri" w:hAnsi="Times New Roman" w:cs="Times New Roman"/>
      <w:sz w:val="24"/>
    </w:rPr>
  </w:style>
  <w:style w:type="paragraph" w:styleId="Footer">
    <w:name w:val="footer"/>
    <w:basedOn w:val="Normal"/>
    <w:link w:val="FooterChar"/>
    <w:uiPriority w:val="99"/>
    <w:unhideWhenUsed/>
    <w:rsid w:val="00983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8EB"/>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270B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B1F"/>
    <w:rPr>
      <w:rFonts w:ascii="Segoe UI" w:eastAsia="Calibri" w:hAnsi="Segoe UI" w:cs="Segoe UI"/>
      <w:sz w:val="18"/>
      <w:szCs w:val="18"/>
    </w:rPr>
  </w:style>
  <w:style w:type="character" w:styleId="Hyperlink">
    <w:name w:val="Hyperlink"/>
    <w:basedOn w:val="DefaultParagraphFont"/>
    <w:uiPriority w:val="99"/>
    <w:unhideWhenUsed/>
    <w:rsid w:val="00AB4162"/>
    <w:rPr>
      <w:color w:val="0563C1" w:themeColor="hyperlink"/>
      <w:u w:val="single"/>
    </w:rPr>
  </w:style>
  <w:style w:type="character" w:styleId="CommentReference">
    <w:name w:val="annotation reference"/>
    <w:basedOn w:val="DefaultParagraphFont"/>
    <w:uiPriority w:val="99"/>
    <w:semiHidden/>
    <w:unhideWhenUsed/>
    <w:rsid w:val="00EC4B37"/>
    <w:rPr>
      <w:sz w:val="16"/>
      <w:szCs w:val="16"/>
    </w:rPr>
  </w:style>
  <w:style w:type="paragraph" w:styleId="CommentText">
    <w:name w:val="annotation text"/>
    <w:basedOn w:val="Normal"/>
    <w:link w:val="CommentTextChar"/>
    <w:uiPriority w:val="99"/>
    <w:semiHidden/>
    <w:unhideWhenUsed/>
    <w:rsid w:val="00EC4B37"/>
    <w:pPr>
      <w:spacing w:line="240" w:lineRule="auto"/>
    </w:pPr>
    <w:rPr>
      <w:sz w:val="20"/>
      <w:szCs w:val="20"/>
    </w:rPr>
  </w:style>
  <w:style w:type="character" w:customStyle="1" w:styleId="CommentTextChar">
    <w:name w:val="Comment Text Char"/>
    <w:basedOn w:val="DefaultParagraphFont"/>
    <w:link w:val="CommentText"/>
    <w:uiPriority w:val="99"/>
    <w:semiHidden/>
    <w:rsid w:val="00EC4B37"/>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C4B37"/>
    <w:rPr>
      <w:b/>
      <w:bCs/>
    </w:rPr>
  </w:style>
  <w:style w:type="character" w:customStyle="1" w:styleId="CommentSubjectChar">
    <w:name w:val="Comment Subject Char"/>
    <w:basedOn w:val="CommentTextChar"/>
    <w:link w:val="CommentSubject"/>
    <w:uiPriority w:val="99"/>
    <w:semiHidden/>
    <w:rsid w:val="00EC4B37"/>
    <w:rPr>
      <w:rFonts w:ascii="Times New Roman" w:eastAsia="Calibri" w:hAnsi="Times New Roman" w:cs="Times New Roman"/>
      <w:b/>
      <w:bCs/>
      <w:sz w:val="20"/>
      <w:szCs w:val="20"/>
    </w:rPr>
  </w:style>
  <w:style w:type="character" w:styleId="UnresolvedMention">
    <w:name w:val="Unresolved Mention"/>
    <w:basedOn w:val="DefaultParagraphFont"/>
    <w:uiPriority w:val="99"/>
    <w:semiHidden/>
    <w:unhideWhenUsed/>
    <w:rsid w:val="00683890"/>
    <w:rPr>
      <w:color w:val="605E5C"/>
      <w:shd w:val="clear" w:color="auto" w:fill="E1DFDD"/>
    </w:rPr>
  </w:style>
  <w:style w:type="paragraph" w:styleId="Revision">
    <w:name w:val="Revision"/>
    <w:hidden/>
    <w:uiPriority w:val="99"/>
    <w:semiHidden/>
    <w:rsid w:val="001C5600"/>
    <w:pPr>
      <w:spacing w:after="0" w:line="240" w:lineRule="auto"/>
    </w:pPr>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0637419">
      <w:bodyDiv w:val="1"/>
      <w:marLeft w:val="0"/>
      <w:marRight w:val="0"/>
      <w:marTop w:val="0"/>
      <w:marBottom w:val="0"/>
      <w:divBdr>
        <w:top w:val="none" w:sz="0" w:space="0" w:color="auto"/>
        <w:left w:val="none" w:sz="0" w:space="0" w:color="auto"/>
        <w:bottom w:val="none" w:sz="0" w:space="0" w:color="auto"/>
        <w:right w:val="none" w:sz="0" w:space="0" w:color="auto"/>
      </w:divBdr>
    </w:div>
    <w:div w:id="148061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FA48E-B95F-4CF2-9B0A-32DC7E514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92</Words>
  <Characters>16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irez, Paula</dc:creator>
  <cp:keywords/>
  <dc:description/>
  <cp:lastModifiedBy>Fitzwilliam, Carolyn</cp:lastModifiedBy>
  <cp:revision>3</cp:revision>
  <cp:lastPrinted>2021-10-14T17:49:00Z</cp:lastPrinted>
  <dcterms:created xsi:type="dcterms:W3CDTF">2024-10-23T15:10:00Z</dcterms:created>
  <dcterms:modified xsi:type="dcterms:W3CDTF">2024-10-23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1a4ecaaf322d8fc93862857685f589794f232f3f263b58c04fbd6b0d9bdd91</vt:lpwstr>
  </property>
</Properties>
</file>